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6E47" w14:textId="16AE2EA7" w:rsidR="00CF4BFC" w:rsidRPr="00485C92" w:rsidRDefault="00E73048" w:rsidP="00406E7D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sz w:val="32"/>
          <w:szCs w:val="32"/>
        </w:rPr>
      </w:pPr>
      <w:permStart w:id="1602122087" w:edGrp="everyone"/>
      <w:permEnd w:id="1602122087"/>
      <w:r w:rsidRPr="00485C92">
        <w:rPr>
          <w:rFonts w:ascii="Calibri" w:eastAsia="Times New Roman" w:hAnsi="Calibri" w:cs="Calibri"/>
          <w:b/>
          <w:bCs/>
          <w:color w:val="4472C4"/>
          <w:sz w:val="32"/>
          <w:szCs w:val="32"/>
        </w:rPr>
        <w:t>APPENDIX 1</w:t>
      </w:r>
      <w:r w:rsidR="00172334" w:rsidRPr="00485C92">
        <w:rPr>
          <w:rFonts w:ascii="Calibri" w:eastAsia="Times New Roman" w:hAnsi="Calibri" w:cs="Calibri"/>
          <w:b/>
          <w:bCs/>
          <w:color w:val="4472C4"/>
          <w:sz w:val="32"/>
          <w:szCs w:val="32"/>
        </w:rPr>
        <w:t>-</w:t>
      </w:r>
      <w:r w:rsidRPr="00485C92">
        <w:rPr>
          <w:rFonts w:ascii="Calibri" w:eastAsia="Times New Roman" w:hAnsi="Calibri" w:cs="Calibri"/>
          <w:b/>
          <w:bCs/>
          <w:color w:val="4472C4"/>
          <w:sz w:val="32"/>
          <w:szCs w:val="32"/>
        </w:rPr>
        <w:t xml:space="preserve">2.  </w:t>
      </w:r>
      <w:r w:rsidR="00172334" w:rsidRPr="00485C92">
        <w:rPr>
          <w:rFonts w:ascii="Calibri" w:eastAsia="Times New Roman" w:hAnsi="Calibri" w:cs="Calibri"/>
          <w:b/>
          <w:bCs/>
          <w:color w:val="4472C4"/>
          <w:sz w:val="32"/>
          <w:szCs w:val="32"/>
        </w:rPr>
        <w:t xml:space="preserve">Master Use Summary Table for </w:t>
      </w:r>
      <w:r w:rsidR="00F6380A" w:rsidRPr="00485C92">
        <w:rPr>
          <w:rFonts w:ascii="Calibri" w:eastAsia="Times New Roman" w:hAnsi="Calibri" w:cs="Calibri"/>
          <w:b/>
          <w:bCs/>
          <w:color w:val="4472C4"/>
          <w:sz w:val="32"/>
          <w:szCs w:val="32"/>
        </w:rPr>
        <w:t xml:space="preserve">Thiamethoxam </w:t>
      </w:r>
    </w:p>
    <w:p w14:paraId="49FB15F0" w14:textId="77777777" w:rsidR="004950FE" w:rsidRDefault="004950FE" w:rsidP="6555CB52">
      <w:pPr>
        <w:spacing w:after="0" w:line="240" w:lineRule="auto"/>
      </w:pPr>
    </w:p>
    <w:p w14:paraId="0AB73BE4" w14:textId="79877DC8" w:rsidR="002A451B" w:rsidRPr="003621A5" w:rsidRDefault="002A451B" w:rsidP="6555CB52">
      <w:pPr>
        <w:spacing w:after="0" w:line="240" w:lineRule="auto"/>
      </w:pPr>
      <w:bookmarkStart w:id="0" w:name="_Hlk80113480"/>
      <w:r w:rsidRPr="00553B0F">
        <w:t>The label data used in this assessment were derived</w:t>
      </w:r>
      <w:r w:rsidR="00E73048" w:rsidRPr="00553B0F">
        <w:t xml:space="preserve"> </w:t>
      </w:r>
      <w:r w:rsidR="003621A5">
        <w:t>from the m</w:t>
      </w:r>
      <w:r w:rsidR="003621A5" w:rsidRPr="00E7221A">
        <w:t>ax</w:t>
      </w:r>
      <w:r w:rsidR="003621A5" w:rsidRPr="2175F442">
        <w:rPr>
          <w:color w:val="000000" w:themeColor="text1"/>
        </w:rPr>
        <w:t xml:space="preserve">imum application rates and minimum application retreatment intervals </w:t>
      </w:r>
      <w:r w:rsidR="003621A5">
        <w:rPr>
          <w:color w:val="000000" w:themeColor="text1"/>
        </w:rPr>
        <w:t xml:space="preserve">from </w:t>
      </w:r>
      <w:r w:rsidR="003621A5" w:rsidRPr="2175F442">
        <w:rPr>
          <w:color w:val="000000" w:themeColor="text1"/>
        </w:rPr>
        <w:t>the Preliminary Aquatic and Non-Pollinator Terrestrial Risk Assessment to Support Registration Review</w:t>
      </w:r>
      <w:r w:rsidR="003621A5">
        <w:rPr>
          <w:rStyle w:val="FootnoteReference"/>
          <w:color w:val="000000" w:themeColor="text1"/>
        </w:rPr>
        <w:footnoteReference w:id="2"/>
      </w:r>
      <w:r w:rsidR="003621A5" w:rsidRPr="2175F442">
        <w:rPr>
          <w:color w:val="000000" w:themeColor="text1"/>
        </w:rPr>
        <w:t xml:space="preserve"> and addendum</w:t>
      </w:r>
      <w:r w:rsidR="003621A5">
        <w:rPr>
          <w:rStyle w:val="FootnoteReference"/>
          <w:color w:val="000000" w:themeColor="text1"/>
        </w:rPr>
        <w:footnoteReference w:id="3"/>
      </w:r>
      <w:r w:rsidR="003621A5" w:rsidRPr="2175F442">
        <w:rPr>
          <w:color w:val="000000" w:themeColor="text1"/>
        </w:rPr>
        <w:t>, unless otherwise note</w:t>
      </w:r>
      <w:r w:rsidR="003621A5" w:rsidRPr="00E7221A">
        <w:t>d</w:t>
      </w:r>
      <w:r w:rsidR="003621A5" w:rsidRPr="00E7221A">
        <w:rPr>
          <w:rFonts w:ascii="Calibri" w:eastAsia="Calibri" w:hAnsi="Calibri" w:cs="Calibri"/>
        </w:rPr>
        <w:t>.</w:t>
      </w:r>
      <w:r w:rsidR="003621A5">
        <w:t xml:space="preserve"> </w:t>
      </w:r>
      <w:r w:rsidR="004A491E" w:rsidRPr="00553B0F">
        <w:t xml:space="preserve">The </w:t>
      </w:r>
      <w:r w:rsidR="003621A5">
        <w:t>use summary table (</w:t>
      </w:r>
      <w:r w:rsidR="004A491E" w:rsidRPr="00553B0F">
        <w:t>UST</w:t>
      </w:r>
      <w:r w:rsidR="003621A5">
        <w:t>)</w:t>
      </w:r>
      <w:r w:rsidR="004A491E" w:rsidRPr="00553B0F">
        <w:t xml:space="preserve"> </w:t>
      </w:r>
      <w:r w:rsidR="00EE4DC7">
        <w:t>provid</w:t>
      </w:r>
      <w:r w:rsidR="004A491E" w:rsidRPr="00553B0F">
        <w:t>ed in</w:t>
      </w:r>
      <w:r w:rsidR="00BA40C3">
        <w:t xml:space="preserve"> </w:t>
      </w:r>
      <w:r w:rsidR="00BA40C3" w:rsidRPr="003621A5">
        <w:rPr>
          <w:b/>
          <w:bCs/>
        </w:rPr>
        <w:t>Table 1</w:t>
      </w:r>
      <w:r w:rsidR="00AE61EF" w:rsidRPr="00553B0F">
        <w:t xml:space="preserve"> </w:t>
      </w:r>
      <w:r w:rsidR="004A491E" w:rsidRPr="00553B0F">
        <w:t xml:space="preserve">provides the </w:t>
      </w:r>
      <w:r w:rsidR="003621A5">
        <w:t>u</w:t>
      </w:r>
      <w:r w:rsidR="004A491E" w:rsidRPr="00553B0F">
        <w:t xml:space="preserve">se </w:t>
      </w:r>
      <w:r w:rsidR="003621A5">
        <w:t>i</w:t>
      </w:r>
      <w:r w:rsidR="004A491E" w:rsidRPr="00553B0F">
        <w:t xml:space="preserve">nformation as further </w:t>
      </w:r>
      <w:r w:rsidR="00C85F02" w:rsidRPr="00553B0F">
        <w:t xml:space="preserve">refined </w:t>
      </w:r>
      <w:r w:rsidRPr="00553B0F">
        <w:t>by EPA</w:t>
      </w:r>
      <w:r w:rsidR="004A491E" w:rsidRPr="00553B0F">
        <w:t>, for gathering the salient details for modelling the maximum use patterns</w:t>
      </w:r>
      <w:r w:rsidR="00B72515" w:rsidRPr="00553B0F">
        <w:t>.</w:t>
      </w:r>
      <w:r w:rsidR="004A491E" w:rsidRPr="00553B0F">
        <w:t xml:space="preserve"> </w:t>
      </w:r>
      <w:r w:rsidR="143BA969" w:rsidRPr="6555CB52">
        <w:rPr>
          <w:rFonts w:ascii="Calibri" w:eastAsia="Calibri" w:hAnsi="Calibri" w:cs="Calibri"/>
        </w:rPr>
        <w:t xml:space="preserve">Use of this summary table is intended to be </w:t>
      </w:r>
      <w:r w:rsidR="00240E36">
        <w:rPr>
          <w:rFonts w:ascii="Calibri" w:eastAsia="Calibri" w:hAnsi="Calibri" w:cs="Calibri"/>
        </w:rPr>
        <w:t>representative</w:t>
      </w:r>
      <w:r w:rsidR="143BA969" w:rsidRPr="6555CB52">
        <w:rPr>
          <w:rFonts w:ascii="Calibri" w:eastAsia="Calibri" w:hAnsi="Calibri" w:cs="Calibri"/>
        </w:rPr>
        <w:t xml:space="preserve"> of all labeled uses of </w:t>
      </w:r>
      <w:r w:rsidR="00F6380A">
        <w:rPr>
          <w:rFonts w:ascii="Calibri" w:eastAsia="Calibri" w:hAnsi="Calibri" w:cs="Calibri"/>
        </w:rPr>
        <w:t>thiamethoxam</w:t>
      </w:r>
      <w:r w:rsidR="143BA969" w:rsidRPr="6555CB52">
        <w:rPr>
          <w:rFonts w:ascii="Calibri" w:eastAsia="Calibri" w:hAnsi="Calibri" w:cs="Calibri"/>
        </w:rPr>
        <w:t>.</w:t>
      </w:r>
      <w:bookmarkStart w:id="1" w:name="_Hlk56083860"/>
      <w:bookmarkEnd w:id="1"/>
    </w:p>
    <w:bookmarkEnd w:id="0"/>
    <w:p w14:paraId="509E9685" w14:textId="77777777" w:rsidR="004950FE" w:rsidRDefault="004950FE" w:rsidP="003E5DE2">
      <w:pPr>
        <w:pStyle w:val="Default"/>
        <w:rPr>
          <w:sz w:val="20"/>
          <w:szCs w:val="20"/>
        </w:rPr>
      </w:pPr>
    </w:p>
    <w:p w14:paraId="20D88FA3" w14:textId="589E6BE8" w:rsidR="00BA40C3" w:rsidRDefault="00BA40C3" w:rsidP="003E5DE2">
      <w:pPr>
        <w:pStyle w:val="Default"/>
        <w:rPr>
          <w:sz w:val="20"/>
          <w:szCs w:val="20"/>
        </w:rPr>
        <w:sectPr w:rsidR="00BA40C3" w:rsidSect="004950FE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56073" w14:textId="5F246413" w:rsidR="003726EC" w:rsidRPr="003726EC" w:rsidRDefault="00BA40C3" w:rsidP="003726EC">
      <w:pPr>
        <w:pStyle w:val="Caption"/>
        <w:spacing w:after="0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BA40C3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 xml:space="preserve">Table </w:t>
      </w:r>
      <w:r w:rsidRPr="00BA40C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A40C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BA40C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BA40C3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BA40C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A40C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. </w:t>
      </w:r>
      <w:r w:rsidR="003621A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hiamethoxam </w:t>
      </w:r>
      <w:r w:rsidRPr="00BA40C3">
        <w:rPr>
          <w:b/>
          <w:bCs/>
          <w:i w:val="0"/>
          <w:iCs w:val="0"/>
          <w:color w:val="000000" w:themeColor="text1"/>
          <w:sz w:val="22"/>
          <w:szCs w:val="22"/>
        </w:rPr>
        <w:t>Use Summary Table</w:t>
      </w:r>
    </w:p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1260"/>
        <w:gridCol w:w="1260"/>
        <w:gridCol w:w="2290"/>
        <w:gridCol w:w="998"/>
        <w:gridCol w:w="1372"/>
        <w:gridCol w:w="1372"/>
        <w:gridCol w:w="1373"/>
      </w:tblGrid>
      <w:tr w:rsidR="003726EC" w14:paraId="25624188" w14:textId="77777777" w:rsidTr="00930ACA">
        <w:trPr>
          <w:cantSplit/>
          <w:trHeight w:val="360"/>
          <w:tblHeader/>
          <w:jc w:val="center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0072B" w14:textId="77777777" w:rsidR="003726EC" w:rsidRDefault="003726EC" w:rsidP="00712532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_Hlk78634231"/>
            <w:r>
              <w:rPr>
                <w:b/>
                <w:bCs/>
                <w:i/>
                <w:iCs/>
                <w:sz w:val="20"/>
                <w:szCs w:val="20"/>
              </w:rPr>
              <w:t>Use Site</w:t>
            </w:r>
          </w:p>
        </w:tc>
        <w:tc>
          <w:tcPr>
            <w:tcW w:w="99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FAFA6" w14:textId="02FD43E9" w:rsidR="003726EC" w:rsidRDefault="003726EC" w:rsidP="003726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Application Parameters Per Year (Rates Are Maximum (lb. a.i/A)</w:t>
            </w:r>
          </w:p>
        </w:tc>
      </w:tr>
      <w:tr w:rsidR="003726EC" w14:paraId="002E2A0F" w14:textId="77777777" w:rsidTr="00930ACA">
        <w:trPr>
          <w:cantSplit/>
          <w:trHeight w:val="360"/>
          <w:tblHeader/>
          <w:jc w:val="center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8CA29" w14:textId="77777777" w:rsidR="003726EC" w:rsidRDefault="003726EC" w:rsidP="0071253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052DF" w14:textId="6C1D6DB8" w:rsidR="003726EC" w:rsidRDefault="003726EC" w:rsidP="003726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Method</w:t>
            </w:r>
            <w:r w:rsidR="003D08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815E5" w14:textId="40072B5F" w:rsidR="003726EC" w:rsidRDefault="003726EC" w:rsidP="003726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Equipment</w:t>
            </w:r>
            <w:r w:rsidR="003D08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CC6B6" w14:textId="77777777" w:rsidR="003726EC" w:rsidRDefault="003726EC" w:rsidP="003726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iming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009C3" w14:textId="77777777" w:rsidR="003726EC" w:rsidRDefault="003726EC" w:rsidP="003726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348EB" w14:textId="77777777" w:rsidR="003726EC" w:rsidRDefault="003726EC" w:rsidP="003726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1395C" w14:textId="77777777" w:rsidR="003726EC" w:rsidRDefault="003726EC" w:rsidP="003726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25E07" w14:textId="6210C82C" w:rsidR="003726EC" w:rsidRDefault="003726EC" w:rsidP="003726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Min RTI </w:t>
            </w:r>
            <w:r w:rsidR="00DF248F"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75223" w14:paraId="51A9CE18" w14:textId="77777777" w:rsidTr="00930ACA">
        <w:trPr>
          <w:cantSplit/>
          <w:trHeight w:val="448"/>
          <w:jc w:val="center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9CC851" w14:textId="77777777" w:rsidR="00475223" w:rsidRPr="00475223" w:rsidRDefault="00475223" w:rsidP="00475223">
            <w:pPr>
              <w:pStyle w:val="Default"/>
              <w:rPr>
                <w:sz w:val="20"/>
                <w:szCs w:val="20"/>
              </w:rPr>
            </w:pPr>
            <w:r w:rsidRPr="00475223">
              <w:rPr>
                <w:sz w:val="20"/>
                <w:szCs w:val="20"/>
              </w:rPr>
              <w:t xml:space="preserve">Root &amp; Tuber Vegetables </w:t>
            </w:r>
          </w:p>
          <w:p w14:paraId="3D941B37" w14:textId="70BF2FE1" w:rsidR="00475223" w:rsidRPr="00475223" w:rsidRDefault="00475223" w:rsidP="00475223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75223">
              <w:rPr>
                <w:i/>
                <w:iCs/>
                <w:sz w:val="20"/>
                <w:szCs w:val="20"/>
              </w:rPr>
              <w:t xml:space="preserve">Crop Subgroup 1B </w:t>
            </w:r>
          </w:p>
          <w:p w14:paraId="06102A24" w14:textId="079A17EA" w:rsidR="00475223" w:rsidRDefault="00475223" w:rsidP="00815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4C65" w14:textId="4C586028" w:rsid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9213" w14:textId="1D2C0FD5" w:rsidR="00475223" w:rsidRP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 w:rsidRPr="00475223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AC39" w14:textId="069BFC10" w:rsidR="00475223" w:rsidRPr="00475223" w:rsidRDefault="00475223" w:rsidP="00815B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C336" w14:textId="38D2781F" w:rsidR="00475223" w:rsidRDefault="00475223" w:rsidP="00815B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CF2B" w14:textId="7D57057D" w:rsidR="00475223" w:rsidRP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 w:rsidRPr="00475223"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54F4" w14:textId="0E7A9083" w:rsidR="00475223" w:rsidRP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 w:rsidRPr="00475223">
              <w:rPr>
                <w:sz w:val="20"/>
                <w:szCs w:val="20"/>
              </w:rPr>
              <w:t>0.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CE30" w14:textId="0F06AE0F" w:rsidR="00475223" w:rsidRP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 w:rsidRPr="00475223">
              <w:rPr>
                <w:sz w:val="20"/>
                <w:szCs w:val="20"/>
              </w:rPr>
              <w:t>7</w:t>
            </w:r>
          </w:p>
        </w:tc>
      </w:tr>
      <w:tr w:rsidR="00475223" w14:paraId="54F38CBF" w14:textId="77777777" w:rsidTr="00930ACA">
        <w:trPr>
          <w:cantSplit/>
          <w:trHeight w:val="34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7863D" w14:textId="77777777" w:rsidR="00475223" w:rsidRDefault="00475223" w:rsidP="00815B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5931F" w14:textId="58BDF17F" w:rsid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9F89C" w14:textId="099DCC97" w:rsidR="00475223" w:rsidRP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553" w14:textId="77777777" w:rsidR="00475223" w:rsidRDefault="00475223" w:rsidP="00815B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5406" w14:textId="67D15EEB" w:rsidR="00475223" w:rsidRDefault="00475223" w:rsidP="00815B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3FF9" w14:textId="663353C1" w:rsid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0C7A" w14:textId="10FC4921" w:rsid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4FB3" w14:textId="48A83731" w:rsidR="00475223" w:rsidRDefault="00475223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F4C29" w14:paraId="00B51313" w14:textId="77777777" w:rsidTr="00930ACA">
        <w:trPr>
          <w:cantSplit/>
          <w:trHeight w:val="502"/>
          <w:jc w:val="center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5FC28" w14:textId="77777777" w:rsidR="003F4C29" w:rsidRPr="00475223" w:rsidRDefault="003F4C29" w:rsidP="003F4C29">
            <w:pPr>
              <w:pStyle w:val="Default"/>
              <w:rPr>
                <w:sz w:val="20"/>
                <w:szCs w:val="20"/>
              </w:rPr>
            </w:pPr>
            <w:r w:rsidRPr="00475223">
              <w:rPr>
                <w:sz w:val="20"/>
                <w:szCs w:val="20"/>
              </w:rPr>
              <w:t xml:space="preserve">Root &amp; Tuber Vegetables </w:t>
            </w:r>
          </w:p>
          <w:p w14:paraId="7A545392" w14:textId="47923651" w:rsidR="003F4C29" w:rsidRPr="003F4C29" w:rsidRDefault="003F4C29" w:rsidP="003F4C29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75223">
              <w:rPr>
                <w:i/>
                <w:iCs/>
                <w:sz w:val="20"/>
                <w:szCs w:val="20"/>
              </w:rPr>
              <w:t>Crop Subgroup 1</w:t>
            </w:r>
            <w:r>
              <w:rPr>
                <w:i/>
                <w:iCs/>
                <w:sz w:val="20"/>
                <w:szCs w:val="20"/>
              </w:rPr>
              <w:t>C,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6F49D" w14:textId="566633FF" w:rsidR="003F4C29" w:rsidRDefault="003F4C29" w:rsidP="003F4C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E627" w14:textId="370C5544" w:rsidR="003F4C29" w:rsidRPr="003F4C29" w:rsidRDefault="003F4C29" w:rsidP="003F4C29">
            <w:pPr>
              <w:pStyle w:val="Default"/>
              <w:jc w:val="center"/>
              <w:rPr>
                <w:sz w:val="20"/>
                <w:szCs w:val="20"/>
              </w:rPr>
            </w:pPr>
            <w:r w:rsidRPr="003F4C29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4C11" w14:textId="3043883D" w:rsidR="003F4C29" w:rsidRDefault="003F4C29" w:rsidP="004752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2993" w14:textId="1A389E85" w:rsidR="003F4C29" w:rsidRDefault="003F4C2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E0EB" w14:textId="09260998" w:rsidR="003F4C29" w:rsidRPr="003F4C29" w:rsidRDefault="003F4C29" w:rsidP="003F4C29">
            <w:pPr>
              <w:pStyle w:val="Default"/>
              <w:jc w:val="center"/>
              <w:rPr>
                <w:sz w:val="20"/>
                <w:szCs w:val="20"/>
              </w:rPr>
            </w:pPr>
            <w:r w:rsidRPr="003F4C29"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5C27" w14:textId="134AC551" w:rsidR="003F4C29" w:rsidRPr="003F4C29" w:rsidRDefault="003F4C29" w:rsidP="003F4C29">
            <w:pPr>
              <w:pStyle w:val="Default"/>
              <w:jc w:val="center"/>
              <w:rPr>
                <w:sz w:val="20"/>
                <w:szCs w:val="20"/>
              </w:rPr>
            </w:pPr>
            <w:r w:rsidRPr="003F4C29">
              <w:rPr>
                <w:sz w:val="20"/>
                <w:szCs w:val="20"/>
              </w:rPr>
              <w:t>0.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3AA1" w14:textId="368077A3" w:rsidR="003F4C29" w:rsidRPr="003F4C29" w:rsidRDefault="003F4C29" w:rsidP="003F4C29">
            <w:pPr>
              <w:pStyle w:val="Default"/>
              <w:jc w:val="center"/>
              <w:rPr>
                <w:sz w:val="20"/>
                <w:szCs w:val="20"/>
              </w:rPr>
            </w:pPr>
            <w:r w:rsidRPr="003F4C29">
              <w:rPr>
                <w:sz w:val="20"/>
                <w:szCs w:val="20"/>
              </w:rPr>
              <w:t>7</w:t>
            </w:r>
          </w:p>
        </w:tc>
      </w:tr>
      <w:tr w:rsidR="003F4C29" w14:paraId="0C7D87CD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7E93A" w14:textId="77777777" w:rsidR="003F4C29" w:rsidRPr="00475223" w:rsidRDefault="003F4C29" w:rsidP="003F4C29">
            <w:pPr>
              <w:pStyle w:val="Default"/>
              <w:rPr>
                <w:sz w:val="20"/>
                <w:szCs w:val="20"/>
              </w:rPr>
            </w:pPr>
            <w:r w:rsidRPr="00475223">
              <w:rPr>
                <w:sz w:val="20"/>
                <w:szCs w:val="20"/>
              </w:rPr>
              <w:t xml:space="preserve">Root &amp; Tuber Vegetables </w:t>
            </w:r>
          </w:p>
          <w:p w14:paraId="34F21050" w14:textId="2A695127" w:rsidR="003F4C29" w:rsidRDefault="003F4C29" w:rsidP="003F4C29">
            <w:pPr>
              <w:pStyle w:val="Default"/>
              <w:rPr>
                <w:sz w:val="20"/>
                <w:szCs w:val="20"/>
              </w:rPr>
            </w:pPr>
            <w:r w:rsidRPr="003F4C29">
              <w:rPr>
                <w:sz w:val="20"/>
                <w:szCs w:val="20"/>
              </w:rPr>
              <w:t>Crop Subgroup 1C,D (potat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8A7E9" w14:textId="69AE80F2" w:rsidR="003F4C29" w:rsidRDefault="003F4C2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74D7" w14:textId="2AE62CDC" w:rsidR="003F4C29" w:rsidRPr="00475223" w:rsidRDefault="003F4C2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4082" w14:textId="77777777" w:rsidR="003F4C29" w:rsidRDefault="003F4C29" w:rsidP="0047522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A45B" w14:textId="1A94EEC9" w:rsidR="003F4C29" w:rsidRDefault="003F4C2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E489" w14:textId="5E995B27" w:rsidR="003F4C29" w:rsidRDefault="003F4C2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65CA" w14:textId="734A6A48" w:rsidR="003F4C29" w:rsidRDefault="003F4C2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C056" w14:textId="0924C7B3" w:rsidR="003F4C29" w:rsidRDefault="003F4C2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E67F9" w14:paraId="2E6C4451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A9788C" w14:textId="797A7F6E" w:rsidR="000E67F9" w:rsidRDefault="000E67F9" w:rsidP="000E67F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d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78FD" w14:textId="7DFBB9C8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56F5" w14:textId="63DA85C4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AEB2" w14:textId="514A9EB9" w:rsidR="000E67F9" w:rsidRDefault="000E67F9" w:rsidP="004752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DDA0" w14:textId="36B7F5FA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F972" w14:textId="4A643855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7EB4" w14:textId="01D1FDC8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95A2" w14:textId="7001A085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E67F9" w14:paraId="347736B3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71811" w14:textId="77777777" w:rsidR="000E67F9" w:rsidRDefault="000E67F9" w:rsidP="004752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FF12" w14:textId="233229EA" w:rsidR="000E67F9" w:rsidRPr="00475223" w:rsidRDefault="000E67F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2689" w14:textId="5B53BEA0" w:rsidR="000E67F9" w:rsidRPr="00475223" w:rsidRDefault="000E67F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D2B" w14:textId="77777777" w:rsidR="000E67F9" w:rsidRDefault="000E67F9" w:rsidP="0047522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8DF0" w14:textId="6A138FE4" w:rsidR="000E67F9" w:rsidRDefault="000E67F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F8A5" w14:textId="0B840DED" w:rsidR="000E67F9" w:rsidRDefault="000E67F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9E39" w14:textId="3FDB15D2" w:rsidR="000E67F9" w:rsidRDefault="000E67F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A0BC" w14:textId="3A35045F" w:rsidR="000E67F9" w:rsidRDefault="000E67F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E67F9" w14:paraId="076374BF" w14:textId="77777777" w:rsidTr="00930ACA">
        <w:trPr>
          <w:cantSplit/>
          <w:trHeight w:val="592"/>
          <w:jc w:val="center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859073" w14:textId="0977F75F" w:rsidR="000E67F9" w:rsidRDefault="000E67F9" w:rsidP="0047522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garb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4805" w14:textId="7BD6F5A1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C328" w14:textId="3E82AC41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991E" w14:textId="361703DE" w:rsidR="000E67F9" w:rsidRPr="002334A2" w:rsidRDefault="000E67F9" w:rsidP="004752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4A2">
              <w:rPr>
                <w:rFonts w:ascii="Calibri" w:hAnsi="Calibri" w:cs="Calibri"/>
                <w:color w:val="000000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E798" w14:textId="2BFC35B7" w:rsidR="000E67F9" w:rsidRDefault="000E67F9" w:rsidP="004752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087F0" w14:textId="05A56DB3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D43D" w14:textId="366E12B1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>0.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D7AB" w14:textId="37CFDFA7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>7</w:t>
            </w:r>
          </w:p>
        </w:tc>
      </w:tr>
      <w:tr w:rsidR="00475223" w14:paraId="0259F635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26AA7" w14:textId="3CC3CADB" w:rsidR="00475223" w:rsidRDefault="00475223" w:rsidP="0047522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t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4309" w14:textId="0EEF4DD4" w:rsidR="00475223" w:rsidRDefault="00475223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9D38" w14:textId="7ED36837" w:rsidR="00475223" w:rsidRPr="000E67F9" w:rsidRDefault="00475223" w:rsidP="000E67F9">
            <w:pPr>
              <w:pStyle w:val="Default"/>
              <w:jc w:val="center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24DE" w14:textId="6ED12A6D" w:rsidR="00475223" w:rsidRPr="000E67F9" w:rsidRDefault="00475223" w:rsidP="000E67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22FA" w14:textId="6955916E" w:rsidR="00475223" w:rsidRDefault="00475223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B1D9" w14:textId="12B9104A" w:rsidR="00475223" w:rsidRDefault="00475223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DAB9" w14:textId="60B2ACDD" w:rsidR="00475223" w:rsidRDefault="00475223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E604" w14:textId="419E8D27" w:rsidR="00475223" w:rsidRDefault="00475223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67F9" w14:paraId="5D1EB75A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46FF0F" w14:textId="3DC2C348" w:rsidR="000E67F9" w:rsidRPr="000E67F9" w:rsidRDefault="000E67F9" w:rsidP="000E67F9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 xml:space="preserve">Crop Group </w:t>
            </w:r>
            <w:r>
              <w:rPr>
                <w:sz w:val="20"/>
                <w:szCs w:val="20"/>
              </w:rPr>
              <w:t>4</w:t>
            </w:r>
            <w:r w:rsidRPr="000E67F9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– Leafy Vegetables (except Brassic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B7F2" w14:textId="26CA8327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930F" w14:textId="6CEF2406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7F9D" w14:textId="2D45DA04" w:rsidR="000E67F9" w:rsidRPr="000E67F9" w:rsidRDefault="000E67F9" w:rsidP="000E67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89B7" w14:textId="6BC98B37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2FF6" w14:textId="2DEEACED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BB39" w14:textId="386CC1F6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3ECB" w14:textId="3F59C73E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67F9" w14:paraId="7247F99C" w14:textId="77777777" w:rsidTr="00930ACA">
        <w:trPr>
          <w:cantSplit/>
          <w:trHeight w:val="358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31596" w14:textId="77777777" w:rsidR="000E67F9" w:rsidRDefault="000E67F9" w:rsidP="004752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FBED" w14:textId="69A5BE4C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42C" w14:textId="39124F73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53FD" w14:textId="77777777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2001B" w14:textId="00BB1800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D491" w14:textId="24946303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8077" w14:textId="3CDED098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1B23" w14:textId="0110AE76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E67F9" w14:paraId="6E3DE4B6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6CEE14" w14:textId="3056CED2" w:rsidR="000E67F9" w:rsidRPr="000E67F9" w:rsidRDefault="000E67F9" w:rsidP="000E67F9">
            <w:pPr>
              <w:pStyle w:val="Default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 xml:space="preserve">Crop Group 5 </w:t>
            </w:r>
            <w:r>
              <w:rPr>
                <w:i/>
                <w:iCs/>
                <w:sz w:val="20"/>
                <w:szCs w:val="20"/>
              </w:rPr>
              <w:t xml:space="preserve">– Brassica (Cole) Leafy Vegetabl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752B" w14:textId="3ED240B9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CEDC" w14:textId="69D4958E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 w:rsidRPr="000E67F9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9866" w14:textId="1B7A5622" w:rsidR="000E67F9" w:rsidRPr="000E67F9" w:rsidRDefault="000E67F9" w:rsidP="000E67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7006" w14:textId="3F471F42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7065" w14:textId="2686F6B4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A0D8" w14:textId="22B3150F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4342" w14:textId="4B3BA6BB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67F9" w14:paraId="548E773B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86653" w14:textId="77777777" w:rsidR="000E67F9" w:rsidRDefault="000E67F9" w:rsidP="000E6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3EAA" w14:textId="4B795EF4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E8A9" w14:textId="0E7ECF5D" w:rsidR="000E67F9" w:rsidRP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5A43" w14:textId="77777777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7F07" w14:textId="522232C9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FC59" w14:textId="0503269C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D9CC7" w14:textId="64ECDD20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4BD8" w14:textId="6DEC0624" w:rsidR="000E67F9" w:rsidRDefault="000E67F9" w:rsidP="000E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E67F9" w14:paraId="4B2AD9D4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BFAA0" w14:textId="4A783C4F" w:rsidR="000E67F9" w:rsidRPr="002334A2" w:rsidRDefault="000E67F9" w:rsidP="002334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b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BB3E" w14:textId="6198D678" w:rsidR="000E67F9" w:rsidRDefault="000E67F9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21AD" w14:textId="1E11EA20" w:rsidR="000E67F9" w:rsidRPr="002334A2" w:rsidRDefault="000E67F9" w:rsidP="002334A2">
            <w:pPr>
              <w:pStyle w:val="Default"/>
              <w:jc w:val="center"/>
              <w:rPr>
                <w:sz w:val="20"/>
                <w:szCs w:val="20"/>
              </w:rPr>
            </w:pPr>
            <w:r w:rsidRPr="002334A2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AFC2" w14:textId="304F97CF" w:rsidR="000E67F9" w:rsidRPr="002334A2" w:rsidRDefault="000E67F9" w:rsidP="002334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6B03" w14:textId="787FA3EE" w:rsidR="000E67F9" w:rsidRDefault="000E67F9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1B26" w14:textId="53C0E974" w:rsidR="000E67F9" w:rsidRDefault="000E67F9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381A" w14:textId="2AC8FB0E" w:rsidR="000E67F9" w:rsidRDefault="000E67F9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193C" w14:textId="7B5421D9" w:rsidR="000E67F9" w:rsidRDefault="000E67F9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334A2" w14:paraId="29A07D24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5F37B59" w14:textId="66A8D0B2" w:rsidR="002334A2" w:rsidRDefault="002334A2" w:rsidP="000E67F9">
            <w:pPr>
              <w:rPr>
                <w:b/>
                <w:bCs/>
                <w:sz w:val="20"/>
                <w:szCs w:val="20"/>
              </w:rPr>
            </w:pPr>
            <w:r w:rsidRPr="002334A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ruiting Vegetables (except cucurbits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rop Group 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DD4D" w14:textId="68EABC71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8FE4" w14:textId="08609CE7" w:rsidR="002334A2" w:rsidRP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 w:rsidRPr="002334A2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EB27" w14:textId="7D6FEEB4" w:rsidR="002334A2" w:rsidRPr="002334A2" w:rsidRDefault="002334A2" w:rsidP="002334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2264" w14:textId="4A2576B6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2D79" w14:textId="1A47FFC2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37F4" w14:textId="572B6E92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5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3992" w14:textId="383DC09D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34A2" w14:paraId="36012B6F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FBB23" w14:textId="77777777" w:rsidR="002334A2" w:rsidRDefault="002334A2" w:rsidP="002334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2931" w14:textId="5242FB11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4A32" w14:textId="5A1FF116" w:rsidR="002334A2" w:rsidRP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0A59" w14:textId="77777777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DC4A" w14:textId="5638E9AD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C232" w14:textId="60697B32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9E4A8" w14:textId="49A815D7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01D5" w14:textId="505AA96E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334A2" w14:paraId="3BD2C178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5BB151" w14:textId="77777777" w:rsidR="006F3B45" w:rsidRPr="006F3B45" w:rsidRDefault="002334A2" w:rsidP="006F3B45">
            <w:pPr>
              <w:pStyle w:val="NoSpacing"/>
              <w:rPr>
                <w:sz w:val="20"/>
                <w:szCs w:val="20"/>
              </w:rPr>
            </w:pPr>
            <w:r w:rsidRPr="006F3B45">
              <w:rPr>
                <w:sz w:val="20"/>
                <w:szCs w:val="20"/>
              </w:rPr>
              <w:t xml:space="preserve">Crop Group 9 </w:t>
            </w:r>
          </w:p>
          <w:p w14:paraId="0CEDA586" w14:textId="121511E1" w:rsidR="002334A2" w:rsidRDefault="002334A2" w:rsidP="006F3B45">
            <w:pPr>
              <w:pStyle w:val="NoSpacing"/>
              <w:rPr>
                <w:b/>
                <w:bCs/>
              </w:rPr>
            </w:pPr>
            <w:r w:rsidRPr="006F3B45">
              <w:rPr>
                <w:sz w:val="20"/>
                <w:szCs w:val="20"/>
              </w:rPr>
              <w:t>(</w:t>
            </w:r>
            <w:r w:rsidRPr="006F3B45">
              <w:rPr>
                <w:i/>
                <w:iCs/>
                <w:sz w:val="20"/>
                <w:szCs w:val="20"/>
              </w:rPr>
              <w:t>Cucurbit</w:t>
            </w:r>
            <w:r w:rsidR="006F3B45" w:rsidRPr="006F3B45">
              <w:rPr>
                <w:i/>
                <w:iCs/>
                <w:sz w:val="20"/>
                <w:szCs w:val="20"/>
              </w:rPr>
              <w:t xml:space="preserve"> Vegetables</w:t>
            </w:r>
            <w:r w:rsidRPr="006F3B45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3B82F" w14:textId="085F7CDD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A6E3" w14:textId="2B9E4294" w:rsidR="002334A2" w:rsidRP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 w:rsidRPr="002334A2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14B4" w14:textId="716CE8E0" w:rsidR="002334A2" w:rsidRPr="002334A2" w:rsidRDefault="002334A2" w:rsidP="002334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06BE" w14:textId="7A2ED3A8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2A08F" w14:textId="717ABEA7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5967" w14:textId="0CF0F8CB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9AE2" w14:textId="13853B6C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34A2" w14:paraId="3316EB3C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34296" w14:textId="77777777" w:rsidR="002334A2" w:rsidRDefault="002334A2" w:rsidP="002334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6722" w14:textId="5D1A165B" w:rsidR="002334A2" w:rsidRDefault="002334A2" w:rsidP="002334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759E4" w14:textId="1670C8F0" w:rsidR="002334A2" w:rsidRPr="00475223" w:rsidRDefault="002334A2" w:rsidP="002334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782A" w14:textId="77777777" w:rsidR="002334A2" w:rsidRDefault="002334A2" w:rsidP="002334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B228" w14:textId="6E8B4128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8CA2" w14:textId="6F4F7DFC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1677" w14:textId="57A12076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B77C" w14:textId="5B6728B4" w:rsidR="002334A2" w:rsidRDefault="002334A2" w:rsidP="002334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F3B45" w14:paraId="61C19CF2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54EBB1" w14:textId="71AEF827" w:rsidR="006F3B45" w:rsidRPr="00134414" w:rsidRDefault="006F3B45" w:rsidP="002334A2">
            <w:pPr>
              <w:pStyle w:val="Default"/>
              <w:rPr>
                <w:sz w:val="20"/>
                <w:szCs w:val="20"/>
              </w:rPr>
            </w:pPr>
            <w:r w:rsidRPr="006F3B45">
              <w:rPr>
                <w:sz w:val="20"/>
                <w:szCs w:val="20"/>
              </w:rPr>
              <w:lastRenderedPageBreak/>
              <w:t>Crop Group 11</w:t>
            </w:r>
            <w:r>
              <w:rPr>
                <w:i/>
                <w:iCs/>
                <w:sz w:val="20"/>
                <w:szCs w:val="20"/>
              </w:rPr>
              <w:t xml:space="preserve"> – Pome Fruit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2A9A3" w14:textId="5E946A72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9EDD" w14:textId="2A43A704" w:rsidR="006F3B45" w:rsidRP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 w:rsidRPr="006F3B45">
              <w:rPr>
                <w:sz w:val="20"/>
                <w:szCs w:val="20"/>
              </w:rPr>
              <w:t>G</w:t>
            </w:r>
            <w:r w:rsidR="00CF4D4D">
              <w:rPr>
                <w:sz w:val="20"/>
                <w:szCs w:val="20"/>
              </w:rPr>
              <w:t>;AB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7D85" w14:textId="78204FD7" w:rsidR="006F3B45" w:rsidRDefault="006F3B45" w:rsidP="002334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2D42" w14:textId="0AA3DD4D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23EE" w14:textId="4B6D7F8E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2B1E" w14:textId="42C34759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E694" w14:textId="5894F63A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34A2" w14:paraId="3985B006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EB746" w14:textId="508E96F4" w:rsidR="006F3B45" w:rsidRDefault="006F3B45" w:rsidP="006F3B45">
            <w:pPr>
              <w:pStyle w:val="Default"/>
              <w:rPr>
                <w:sz w:val="20"/>
                <w:szCs w:val="20"/>
              </w:rPr>
            </w:pPr>
            <w:r w:rsidRPr="006F3B45">
              <w:rPr>
                <w:sz w:val="20"/>
                <w:szCs w:val="20"/>
              </w:rPr>
              <w:t>Crop Group 12</w:t>
            </w:r>
            <w:r>
              <w:rPr>
                <w:i/>
                <w:iCs/>
                <w:sz w:val="20"/>
                <w:szCs w:val="20"/>
              </w:rPr>
              <w:t xml:space="preserve"> – Stone Fruits </w:t>
            </w:r>
          </w:p>
          <w:p w14:paraId="5BAEE04E" w14:textId="7A2937CD" w:rsidR="002334A2" w:rsidRDefault="002334A2" w:rsidP="002334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FBDB" w14:textId="418B0405" w:rsidR="002334A2" w:rsidRDefault="002334A2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F37F" w14:textId="4EFB7352" w:rsidR="002334A2" w:rsidRPr="006F3B45" w:rsidRDefault="00CF4D4D" w:rsidP="00CF4D4D">
            <w:pPr>
              <w:pStyle w:val="Default"/>
              <w:jc w:val="center"/>
              <w:rPr>
                <w:sz w:val="20"/>
                <w:szCs w:val="20"/>
              </w:rPr>
            </w:pPr>
            <w:r w:rsidRPr="006F3B45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;AB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34167" w14:textId="490C8B44" w:rsidR="002334A2" w:rsidRDefault="002334A2" w:rsidP="002334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E655" w14:textId="01478CEB" w:rsidR="002334A2" w:rsidRDefault="002334A2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2385" w14:textId="30F5C559" w:rsidR="002334A2" w:rsidRDefault="002334A2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7A95" w14:textId="5FA0C717" w:rsidR="002334A2" w:rsidRDefault="002334A2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9B17" w14:textId="3602A7F1" w:rsidR="002334A2" w:rsidRDefault="002334A2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F3B45" w14:paraId="3D2A5DC6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D769B" w14:textId="43E61DC6" w:rsidR="006F3B45" w:rsidRDefault="006F3B45" w:rsidP="006F3B45">
            <w:pPr>
              <w:rPr>
                <w:rFonts w:ascii="Calibri" w:hAnsi="Calibri" w:cs="Calibri"/>
                <w:sz w:val="20"/>
                <w:szCs w:val="20"/>
              </w:rPr>
            </w:pPr>
            <w:r w:rsidRPr="006F3B45">
              <w:rPr>
                <w:sz w:val="20"/>
                <w:szCs w:val="20"/>
              </w:rPr>
              <w:t>Crop Group 1</w:t>
            </w:r>
            <w:r>
              <w:rPr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 xml:space="preserve"> – Citr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2493" w14:textId="0887B077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F671" w14:textId="51673CDB" w:rsidR="006F3B45" w:rsidRP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1B21" w14:textId="4EA8F5F5" w:rsidR="006F3B45" w:rsidRDefault="006F3B45" w:rsidP="006F3B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7ECE" w14:textId="2830A474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790E" w14:textId="6D21CC88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EE38" w14:textId="44B067CE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B5E9" w14:textId="3E8B20FA" w:rsidR="006F3B45" w:rsidRDefault="006F3B45" w:rsidP="006F3B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334A2" w14:paraId="3BDC9812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EBAE2" w14:textId="1EF19DF9" w:rsidR="002334A2" w:rsidRPr="009053A3" w:rsidRDefault="002334A2" w:rsidP="00D379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Pr="00D37992">
              <w:rPr>
                <w:sz w:val="20"/>
                <w:szCs w:val="20"/>
              </w:rPr>
              <w:t>neberry 13-07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4EBD" w14:textId="1AB95C73" w:rsidR="002334A2" w:rsidRDefault="002334A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6BF2" w14:textId="38D279D7" w:rsidR="002334A2" w:rsidRPr="00D37992" w:rsidRDefault="002334A2" w:rsidP="00D37992">
            <w:pPr>
              <w:pStyle w:val="Default"/>
              <w:jc w:val="center"/>
              <w:rPr>
                <w:sz w:val="20"/>
                <w:szCs w:val="20"/>
              </w:rPr>
            </w:pPr>
            <w:r w:rsidRPr="00D37992">
              <w:rPr>
                <w:sz w:val="20"/>
                <w:szCs w:val="20"/>
              </w:rPr>
              <w:t>A, 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011A" w14:textId="7D990B96" w:rsidR="002334A2" w:rsidRPr="00D37992" w:rsidRDefault="002334A2" w:rsidP="00D379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024A" w14:textId="735E7B91" w:rsidR="002334A2" w:rsidRDefault="002334A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7B10" w14:textId="0AB7501B" w:rsidR="002334A2" w:rsidRDefault="002334A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1F21" w14:textId="3588DAF9" w:rsidR="002334A2" w:rsidRDefault="002334A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1AD1" w14:textId="5E456104" w:rsidR="002334A2" w:rsidRDefault="002334A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37992" w14:paraId="72914F87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2C3B5" w14:textId="26A7B923" w:rsidR="00D37992" w:rsidRPr="009053A3" w:rsidRDefault="00D37992" w:rsidP="00D379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hberry 13-07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B014" w14:textId="28CA1ED3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A105" w14:textId="500F25DC" w:rsidR="00D37992" w:rsidRP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 w:rsidRPr="00D37992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07AC" w14:textId="702C3CFD" w:rsidR="00D37992" w:rsidRPr="00D37992" w:rsidRDefault="00D37992" w:rsidP="002334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7992">
              <w:rPr>
                <w:rFonts w:ascii="Calibri" w:hAnsi="Calibri" w:cs="Calibri"/>
                <w:color w:val="000000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2D92" w14:textId="6C2CAE78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1CF1" w14:textId="092E157A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40C4" w14:textId="47FAA1BE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524F" w14:textId="751BC73E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37992" w14:paraId="1DD5FBF8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D031C" w14:textId="77777777" w:rsidR="00D37992" w:rsidRDefault="00D37992" w:rsidP="002334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30E0" w14:textId="2F8557C8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C3D6" w14:textId="2AC22F73" w:rsidR="00D37992" w:rsidRP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C701" w14:textId="77777777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382D" w14:textId="4D355778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BC6A" w14:textId="12696DBD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EC79" w14:textId="31E19107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C01D" w14:textId="5D352DA6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37992" w14:paraId="7E82A12B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4DC0A" w14:textId="45B791D4" w:rsidR="00D37992" w:rsidRDefault="00D37992" w:rsidP="002334A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 growing berry 13-07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37FD" w14:textId="0F74182E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9BE8" w14:textId="769A9241" w:rsidR="00D37992" w:rsidRP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 w:rsidRPr="00D37992">
              <w:rPr>
                <w:sz w:val="20"/>
                <w:szCs w:val="20"/>
              </w:rPr>
              <w:t>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3F98F" w14:textId="02D09795" w:rsidR="00D37992" w:rsidRDefault="00D37992" w:rsidP="002334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BA77" w14:textId="1753F291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4711" w14:textId="0A8D6A71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16DE" w14:textId="6E391949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0542" w14:textId="1F8BF41E" w:rsidR="00D37992" w:rsidRDefault="00D37992" w:rsidP="00D379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</w:tr>
      <w:tr w:rsidR="00FD5A70" w14:paraId="075112E2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958E" w14:textId="77777777" w:rsidR="00FD5A70" w:rsidRDefault="00FD5A70" w:rsidP="00FD5A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3850" w14:textId="19171952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12BB" w14:textId="76A30998" w:rsidR="00FD5A70" w:rsidRPr="00D37992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5637" w14:textId="77777777" w:rsidR="00FD5A70" w:rsidRDefault="00FD5A70" w:rsidP="00FD5A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C645B" w14:textId="5BE945E7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2D1E0" w14:textId="1F2B9C3E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378B" w14:textId="6715AA86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C009" w14:textId="453BB2C4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334A2" w14:paraId="6625F504" w14:textId="77777777" w:rsidTr="00930ACA">
        <w:trPr>
          <w:cantSplit/>
          <w:trHeight w:val="547"/>
          <w:jc w:val="center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F9E9" w14:textId="5720DA45" w:rsidR="002334A2" w:rsidRDefault="002334A2" w:rsidP="002334A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 growing berry 13-07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95342" w14:textId="0CB7AA68" w:rsidR="002334A2" w:rsidRDefault="002334A2" w:rsidP="002334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EF4D" w14:textId="085092BE" w:rsidR="002334A2" w:rsidRPr="00475223" w:rsidRDefault="002334A2" w:rsidP="002334A2">
            <w:pPr>
              <w:jc w:val="center"/>
              <w:rPr>
                <w:sz w:val="20"/>
                <w:szCs w:val="20"/>
              </w:rPr>
            </w:pPr>
            <w:r w:rsidRPr="00475223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657F" w14:textId="0DECB606" w:rsidR="002334A2" w:rsidRDefault="002334A2" w:rsidP="002334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A6AD1" w14:textId="4D0FB243" w:rsidR="002334A2" w:rsidRDefault="002334A2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97D0" w14:textId="6E368303" w:rsidR="002334A2" w:rsidRDefault="002334A2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CFC4" w14:textId="3C4CFFA7" w:rsidR="002334A2" w:rsidRDefault="002334A2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7DCD" w14:textId="70F8835B" w:rsidR="002334A2" w:rsidRDefault="002334A2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A70" w14:paraId="703272CD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358899" w14:textId="72D5E484" w:rsidR="00FD5A70" w:rsidRDefault="00FD5A70" w:rsidP="002334A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nberr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2FDE" w14:textId="35EF7931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5321" w14:textId="121E5065" w:rsidR="00FD5A70" w:rsidRP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 w:rsidRPr="00FD5A70">
              <w:rPr>
                <w:sz w:val="20"/>
                <w:szCs w:val="20"/>
              </w:rPr>
              <w:t xml:space="preserve">   G,C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0004" w14:textId="2C1F4B18" w:rsidR="00FD5A70" w:rsidRPr="005C2D60" w:rsidRDefault="00FD5A70" w:rsidP="002334A2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69ED" w14:textId="4790A68B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8615" w14:textId="1351FFA3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BD6D" w14:textId="4BC8BB39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EAB8" w14:textId="6EC35D95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A70" w14:paraId="6E7C10AD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CFA62" w14:textId="77777777" w:rsidR="00FD5A70" w:rsidRDefault="00FD5A70" w:rsidP="00FD5A7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4437" w14:textId="5DE84A11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B7D1" w14:textId="00A81462" w:rsidR="00FD5A70" w:rsidRP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8B7D" w14:textId="77777777" w:rsidR="00FD5A70" w:rsidRDefault="00FD5A70" w:rsidP="00FD5A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2DF2" w14:textId="29DF51CF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A0B6" w14:textId="775246F1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5370" w14:textId="2A78761A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CA20" w14:textId="6A57824F" w:rsidR="00FD5A70" w:rsidRDefault="00FD5A70" w:rsidP="00FD5A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5A70" w14:paraId="2BD5BFCA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129F2" w14:textId="77777777" w:rsidR="0021237B" w:rsidRDefault="0021237B" w:rsidP="00FD5A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p Groups</w:t>
            </w:r>
            <w:r w:rsidR="00FD5A70">
              <w:rPr>
                <w:sz w:val="20"/>
                <w:szCs w:val="20"/>
              </w:rPr>
              <w:t xml:space="preserve"> 13-07</w:t>
            </w:r>
            <w:r>
              <w:rPr>
                <w:sz w:val="20"/>
                <w:szCs w:val="20"/>
              </w:rPr>
              <w:t xml:space="preserve"> </w:t>
            </w:r>
            <w:r w:rsidR="00FD5A7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,</w:t>
            </w:r>
            <w:r w:rsidR="00FD5A7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</w:t>
            </w:r>
            <w:r w:rsidR="00FD5A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</w:t>
            </w:r>
          </w:p>
          <w:p w14:paraId="5A6B1A22" w14:textId="1E793774" w:rsidR="00FD5A70" w:rsidRDefault="0021237B" w:rsidP="00FD5A7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237B">
              <w:rPr>
                <w:i/>
                <w:iCs/>
                <w:sz w:val="20"/>
                <w:szCs w:val="20"/>
              </w:rPr>
              <w:t>Grap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6756" w14:textId="183A4394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380B" w14:textId="75D9A08A" w:rsidR="00FD5A70" w:rsidRPr="0021237B" w:rsidRDefault="00CF4D4D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;AB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C3C0" w14:textId="74199370" w:rsidR="00FD5A70" w:rsidRDefault="00FD5A70" w:rsidP="00FD5A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BA114" w14:textId="143A2314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275A" w14:textId="1560859E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6C2E" w14:textId="32F2BF96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06CD" w14:textId="25ACB862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D5A70" w14:paraId="2F73250B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92" w14:textId="0A87AD46" w:rsidR="0021237B" w:rsidRDefault="0021237B" w:rsidP="00212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p Group 13-07F </w:t>
            </w:r>
          </w:p>
          <w:p w14:paraId="35248D2E" w14:textId="1866626E" w:rsidR="00FD5A70" w:rsidRDefault="0021237B" w:rsidP="00212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237B">
              <w:rPr>
                <w:i/>
                <w:iCs/>
                <w:sz w:val="20"/>
                <w:szCs w:val="20"/>
              </w:rPr>
              <w:t>Small Fruit Vine Climb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F933" w14:textId="2CCA5843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EB0D" w14:textId="4B22B0E4" w:rsidR="00FD5A70" w:rsidRPr="0021237B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1D2C" w14:textId="45902BE6" w:rsidR="00FD5A70" w:rsidRDefault="0021237B" w:rsidP="00FD5A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61DD0" w14:textId="77BB859D" w:rsidR="00FD5A70" w:rsidRDefault="0021237B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A5ED" w14:textId="152BF990" w:rsidR="00FD5A70" w:rsidRDefault="0021237B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6E8F" w14:textId="4E92BB15" w:rsidR="00FD5A70" w:rsidRDefault="0021237B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2285B" w14:textId="3D4931FB" w:rsidR="00FD5A70" w:rsidRDefault="0021237B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5A70" w14:paraId="0D175A8F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E3F6E" w14:textId="63CC12FD" w:rsidR="0021237B" w:rsidRDefault="0021237B" w:rsidP="00212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p Group 14</w:t>
            </w:r>
          </w:p>
          <w:p w14:paraId="0680D56F" w14:textId="376010D3" w:rsidR="00FD5A70" w:rsidRDefault="0021237B" w:rsidP="0021237B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237B">
              <w:rPr>
                <w:i/>
                <w:iCs/>
                <w:sz w:val="20"/>
                <w:szCs w:val="20"/>
              </w:rPr>
              <w:t>Tree Nut</w:t>
            </w:r>
            <w:r>
              <w:rPr>
                <w:sz w:val="20"/>
                <w:szCs w:val="20"/>
              </w:rPr>
              <w:t>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A977" w14:textId="3899838A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FF29" w14:textId="4828D031" w:rsidR="00FD5A70" w:rsidRPr="0021237B" w:rsidRDefault="00CF4D4D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;AB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CC4A" w14:textId="4A07D521" w:rsidR="00FD5A70" w:rsidRDefault="00FD5A70" w:rsidP="00FD5A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3197" w14:textId="29882D47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2754" w14:textId="683DD1E9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8134" w14:textId="26AABEAC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90DE" w14:textId="7F619CF4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A70" w14:paraId="2BE60954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9E57B" w14:textId="5ECF3FFD" w:rsidR="00FD5A70" w:rsidRDefault="00FD5A70" w:rsidP="00FD5A7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arley (</w:t>
            </w:r>
            <w:r w:rsidRPr="0021237B">
              <w:rPr>
                <w:i/>
                <w:iCs/>
                <w:sz w:val="20"/>
                <w:szCs w:val="20"/>
              </w:rPr>
              <w:t>Cereal Grain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8F1A" w14:textId="2AF5244C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B61B" w14:textId="7B2F09BE" w:rsidR="00FD5A70" w:rsidRPr="0021237B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0599" w14:textId="5695BE3A" w:rsidR="00FD5A70" w:rsidRDefault="00FD5A70" w:rsidP="00FD5A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859D" w14:textId="49AF88D1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B95F" w14:textId="6E209A48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231D" w14:textId="73CBAC9F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F2D1" w14:textId="67AA4253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A70" w14:paraId="66E995FA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0A758" w14:textId="09BF6005" w:rsidR="00FD5A70" w:rsidRDefault="00FD5A70" w:rsidP="00FD5A7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A6CF4">
              <w:rPr>
                <w:color w:val="auto"/>
                <w:sz w:val="20"/>
                <w:szCs w:val="20"/>
              </w:rPr>
              <w:lastRenderedPageBreak/>
              <w:t xml:space="preserve">Min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ADEA" w14:textId="6C873354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C6C4" w14:textId="7D942868" w:rsidR="00FD5A70" w:rsidRPr="0021237B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4876" w14:textId="37DF2B66" w:rsidR="00FD5A70" w:rsidRDefault="00FD5A70" w:rsidP="00FD5A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A911" w14:textId="0790A739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AE9F" w14:textId="536BEDE7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BB23" w14:textId="6E929999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2274" w14:textId="091B64E4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D5A70" w14:paraId="7042983B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B8FDB" w14:textId="7AFA3E4A" w:rsidR="00FD5A70" w:rsidRDefault="00FD5A70" w:rsidP="00FD5A7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otton (</w:t>
            </w:r>
            <w:r w:rsidRPr="007A6CF4">
              <w:rPr>
                <w:i/>
                <w:iCs/>
                <w:sz w:val="20"/>
                <w:szCs w:val="20"/>
              </w:rPr>
              <w:t>Oilse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9DF2" w14:textId="27F6A089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4181" w14:textId="159DD0C6" w:rsidR="00FD5A70" w:rsidRPr="0021237B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BD9D" w14:textId="625F0761" w:rsidR="00FD5A70" w:rsidRDefault="00FD5A70" w:rsidP="00FD5A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A2260" w14:textId="72AB1111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9DC1" w14:textId="27BAAA8B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F000" w14:textId="3F2D6998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DF48" w14:textId="4C38B08E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5A70" w14:paraId="77F19A87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70FC9" w14:textId="3C8BFA9C" w:rsidR="00FD5A70" w:rsidRPr="007A6CF4" w:rsidRDefault="00FD5A70" w:rsidP="00FD5A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icals (Subtropical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71B3" w14:textId="58C28D2E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E82" w14:textId="6DD3E7B2" w:rsidR="00FD5A70" w:rsidRPr="0021237B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EC15" w14:textId="756C970A" w:rsidR="00FD5A70" w:rsidRDefault="00FD5A70" w:rsidP="00FD5A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A6B6" w14:textId="61EB52BE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8018" w14:textId="1BD22375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C260" w14:textId="67A71093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DCC6" w14:textId="0F33C5C6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A70" w14:paraId="338C6491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21DF7" w14:textId="503705C2" w:rsidR="00FD5A70" w:rsidRDefault="00FD5A70" w:rsidP="00FD5A7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Articho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3604" w14:textId="5A45ECC0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1484" w14:textId="0A6FF95F" w:rsidR="00FD5A70" w:rsidRPr="0021237B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D65B" w14:textId="04BE776C" w:rsidR="00FD5A70" w:rsidRDefault="00FD5A70" w:rsidP="00FD5A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490E" w14:textId="19F82FC5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A2CA" w14:textId="614D619F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C6DE" w14:textId="70A6EE6B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284A" w14:textId="4F158105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A70" w14:paraId="2E33D5F0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23E87" w14:textId="6A2B1AF7" w:rsidR="00FD5A70" w:rsidRDefault="007A6CF4" w:rsidP="00FD5A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AE49" w14:textId="3BFE5605" w:rsidR="00FD5A70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2048" w14:textId="5918A4E4" w:rsidR="00FD5A70" w:rsidRPr="0021237B" w:rsidRDefault="00FD5A70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2413" w14:textId="355ED9B6" w:rsidR="00FD5A70" w:rsidRDefault="007A6CF4" w:rsidP="00FD5A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D667" w14:textId="5548B4D7" w:rsidR="00FD5A70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FDAB" w14:textId="614E739F" w:rsidR="00FD5A70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85134" w14:textId="69B6C3F1" w:rsidR="00FD5A70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07B1" w14:textId="2FC94DE3" w:rsidR="00FD5A70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A6CF4" w14:paraId="7F20431E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BFAE5AB" w14:textId="07038A4A" w:rsidR="007A6CF4" w:rsidRDefault="007A6CF4" w:rsidP="00FD5A7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Tobac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68A" w14:textId="1CC075A9" w:rsidR="007A6CF4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D8AB" w14:textId="118F1E23" w:rsidR="007A6CF4" w:rsidRPr="0021237B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>A,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FE7A" w14:textId="3A83E202" w:rsidR="007A6CF4" w:rsidRDefault="007A6CF4" w:rsidP="00FD5A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4671" w14:textId="70823087" w:rsidR="007A6CF4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38C4" w14:textId="4D8CA806" w:rsidR="007A6CF4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7745" w14:textId="2816C71F" w:rsidR="007A6CF4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5128" w14:textId="0CE1BB0B" w:rsidR="007A6CF4" w:rsidRDefault="007A6CF4" w:rsidP="00212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6CF4" w14:paraId="028D166C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67AB6" w14:textId="77777777" w:rsidR="007A6CF4" w:rsidRDefault="007A6CF4" w:rsidP="007A6C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83F1" w14:textId="14C9205F" w:rsidR="007A6CF4" w:rsidRDefault="007A6CF4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76A2" w14:textId="217A9EA7" w:rsidR="007A6CF4" w:rsidRPr="0021237B" w:rsidRDefault="007A6CF4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2CFE" w14:textId="77777777" w:rsidR="007A6CF4" w:rsidRDefault="007A6CF4" w:rsidP="007A6C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0E20" w14:textId="459958F6" w:rsidR="007A6CF4" w:rsidRDefault="007A6CF4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B325" w14:textId="26F6B49A" w:rsidR="007A6CF4" w:rsidRDefault="007A6CF4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8441" w14:textId="617B4C9D" w:rsidR="007A6CF4" w:rsidRDefault="007A6CF4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AE71" w14:textId="5237069D" w:rsidR="007A6CF4" w:rsidRDefault="007A6CF4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5FA3A5CC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3BBE311" w14:textId="222B633B" w:rsidR="00AA41B1" w:rsidRDefault="00AA41B1" w:rsidP="007A6CF4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AA41B1">
              <w:rPr>
                <w:color w:val="auto"/>
                <w:sz w:val="20"/>
                <w:szCs w:val="20"/>
              </w:rPr>
              <w:t>Turf (golf course , recreational, athletic us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BEBF" w14:textId="5DE63E89" w:rsidR="00AA41B1" w:rsidRDefault="00AA41B1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C685F" w14:textId="544216A9" w:rsidR="00AA41B1" w:rsidRPr="0021237B" w:rsidRDefault="00AA41B1" w:rsidP="00AA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21237B">
              <w:rPr>
                <w:sz w:val="20"/>
                <w:szCs w:val="20"/>
              </w:rPr>
              <w:t xml:space="preserve"> 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ED2F" w14:textId="08F1AAC3" w:rsidR="00AA41B1" w:rsidRDefault="00AA41B1" w:rsidP="007A6C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1AC4" w14:textId="3A309EE2" w:rsidR="00AA41B1" w:rsidRDefault="00AA41B1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79E4" w14:textId="764C05BC" w:rsidR="00AA41B1" w:rsidRDefault="00AA41B1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EB81" w14:textId="5D8501FE" w:rsidR="00AA41B1" w:rsidRDefault="00AA41B1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9F3C" w14:textId="52AA617D" w:rsidR="00AA41B1" w:rsidRDefault="00AA41B1" w:rsidP="007A6C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51C6239F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70CA8" w14:textId="77777777" w:rsidR="00AA41B1" w:rsidRDefault="00AA41B1" w:rsidP="00AA41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4713" w14:textId="65C3747A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7229" w14:textId="2BDDED81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97AD" w14:textId="77777777" w:rsidR="00AA41B1" w:rsidRDefault="00AA41B1" w:rsidP="00AA41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A4FD" w14:textId="72D2DA49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28EC" w14:textId="1E0D26D8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A341" w14:textId="7997FDEA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ACF5" w14:textId="56F4E4DB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1666E403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41C7D9F" w14:textId="6D6AC7AF" w:rsidR="00AA41B1" w:rsidRDefault="00AA41B1" w:rsidP="00AA41B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Turf (sod field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BEF8F" w14:textId="0D17BC00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4700" w14:textId="7D466771" w:rsidR="00AA41B1" w:rsidRPr="0021237B" w:rsidRDefault="00AA41B1" w:rsidP="00AA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21237B">
              <w:rPr>
                <w:sz w:val="20"/>
                <w:szCs w:val="20"/>
              </w:rPr>
              <w:t>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7CD4" w14:textId="67400A21" w:rsidR="00AA41B1" w:rsidRPr="00AA41B1" w:rsidRDefault="00AA41B1" w:rsidP="00AA41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1B1">
              <w:rPr>
                <w:rFonts w:ascii="Calibri" w:hAnsi="Calibri" w:cs="Calibri"/>
                <w:color w:val="000000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A2D7" w14:textId="1ED17FD0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AD312" w14:textId="662110A6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1F86" w14:textId="1D889217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242E" w14:textId="1B593168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00D6DA4B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FF0F5" w14:textId="77777777" w:rsidR="00AA41B1" w:rsidRDefault="00AA41B1" w:rsidP="00AA41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85A6" w14:textId="6488A84C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1650" w14:textId="7BED33B1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BFDA" w14:textId="77777777" w:rsidR="00AA41B1" w:rsidRDefault="00AA41B1" w:rsidP="00AA41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B7EE" w14:textId="3BCD58FC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1CF8" w14:textId="4FDB8859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4B82" w14:textId="340A9F24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85E7" w14:textId="1687F5A2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05BFCA14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445FEC4" w14:textId="3980FFDD" w:rsidR="00AA41B1" w:rsidRDefault="00AA41B1" w:rsidP="00AA41B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Ornamentals (nurseries, non-bearing fruit/nut cultivar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571C" w14:textId="719D88A0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7F99" w14:textId="13C85820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>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F3CA" w14:textId="3EB4B957" w:rsidR="00AA41B1" w:rsidRDefault="00AA41B1" w:rsidP="00AA41B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52BD" w14:textId="3637263B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0C01" w14:textId="7CC28749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D5935" w14:textId="4DCD0443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0DBC" w14:textId="4D296B36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67BF51D1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D07B" w14:textId="77777777" w:rsidR="00AA41B1" w:rsidRDefault="00AA41B1" w:rsidP="00AA41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F84B" w14:textId="6EECDFFD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2798" w14:textId="55E51897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BD98" w14:textId="77777777" w:rsidR="00AA41B1" w:rsidRDefault="00AA41B1" w:rsidP="00AA41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6616" w14:textId="6BFBCBA1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02C0" w14:textId="35BFCBB0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78C2" w14:textId="19F5DD81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91CD" w14:textId="083F6B0B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35FA7AC0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A8BF6" w14:textId="263893E5" w:rsidR="00AA41B1" w:rsidRPr="00AA41B1" w:rsidRDefault="00AA41B1" w:rsidP="00AA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Tre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269F" w14:textId="2823F0CC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7BD3" w14:textId="0AEA647C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 xml:space="preserve"> 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343B" w14:textId="7EED2FE2" w:rsidR="00AA41B1" w:rsidRPr="00AA41B1" w:rsidRDefault="00AA41B1" w:rsidP="00AA41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1B1">
              <w:rPr>
                <w:rFonts w:ascii="Calibri" w:hAnsi="Calibri" w:cs="Calibri"/>
                <w:color w:val="000000"/>
                <w:sz w:val="20"/>
                <w:szCs w:val="20"/>
              </w:rPr>
              <w:t>Based on pest pressure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8876" w14:textId="6C52F7AC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E638" w14:textId="45F46404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B388" w14:textId="4BADC1E6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434C" w14:textId="63F4633A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67563C09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DDCE" w14:textId="318F9DA2" w:rsidR="00AA41B1" w:rsidRDefault="00AA41B1" w:rsidP="00AA41B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Perimeter U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21AB" w14:textId="1E69BE21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5844B" w14:textId="744D4DF5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 xml:space="preserve"> 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3618" w14:textId="2ECFB840" w:rsidR="00AA41B1" w:rsidRDefault="00AA41B1" w:rsidP="00AA41B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y as needed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1281" w14:textId="71DC4351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CC42" w14:textId="2A0F72FD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E150" w14:textId="2DBB116D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6BAA" w14:textId="7C98614E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22D64571" w14:textId="77777777" w:rsidTr="00930ACA">
        <w:trPr>
          <w:cantSplit/>
          <w:trHeight w:val="36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A18F5" w14:textId="7CD9DDF3" w:rsidR="00AA41B1" w:rsidRDefault="00AA41B1" w:rsidP="00AA41B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ercial Perimeter U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5A3B" w14:textId="402C6A6A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3A37" w14:textId="5F18ABA8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 xml:space="preserve"> 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CF8" w14:textId="0908CEE3" w:rsidR="00AA41B1" w:rsidRDefault="00AA41B1" w:rsidP="00AA41B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y as needed; wettest mont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0C1" w14:textId="31F57FB5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2CDB" w14:textId="323100CC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7EA3" w14:textId="1CF854DF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0C15" w14:textId="7DDCC2C7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08D36A81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1DE476D" w14:textId="77777777" w:rsidR="00AA41B1" w:rsidRDefault="00AA41B1" w:rsidP="00AA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ltry Litter Amendment </w:t>
            </w:r>
          </w:p>
          <w:p w14:paraId="1132C24A" w14:textId="77C1D391" w:rsidR="00AA41B1" w:rsidRDefault="00AA41B1" w:rsidP="00AA41B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low rat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5A3C" w14:textId="5C696482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A955" w14:textId="14E9C045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 xml:space="preserve"> 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ED2F" w14:textId="5EA1759F" w:rsidR="00AA41B1" w:rsidRDefault="00AA41B1" w:rsidP="00AA41B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 days before emergence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9EC9C" w14:textId="7F5F239B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C98F" w14:textId="7FE5DBE3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1EDC" w14:textId="303187AE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A256" w14:textId="772EED8F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648F57C5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83C52" w14:textId="77777777" w:rsidR="00AA41B1" w:rsidRDefault="00AA41B1" w:rsidP="00AA41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DBC6" w14:textId="3D55D375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076F" w14:textId="1AEDF78F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F242" w14:textId="77777777" w:rsidR="00AA41B1" w:rsidRDefault="00AA41B1" w:rsidP="00AA41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AC02" w14:textId="5952CAD7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C75B" w14:textId="7D6CFDD5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C6FF" w14:textId="6F99E181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15C8" w14:textId="3B816F5C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A41B1" w14:paraId="453AA343" w14:textId="77777777" w:rsidTr="00930ACA">
        <w:trPr>
          <w:cantSplit/>
          <w:trHeight w:val="36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B9209F7" w14:textId="77777777" w:rsidR="00AA41B1" w:rsidRDefault="00AA41B1" w:rsidP="00AA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ltry Litter Amendment </w:t>
            </w:r>
          </w:p>
          <w:p w14:paraId="31A97F40" w14:textId="2766BDF4" w:rsidR="00AA41B1" w:rsidRDefault="00AA41B1" w:rsidP="00AA41B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high rat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906B" w14:textId="09B06571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2E5E" w14:textId="290A8030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 w:rsidRPr="0021237B">
              <w:rPr>
                <w:sz w:val="20"/>
                <w:szCs w:val="20"/>
              </w:rPr>
              <w:t xml:space="preserve"> G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8949" w14:textId="732A460B" w:rsidR="00AA41B1" w:rsidRDefault="00AA41B1" w:rsidP="00AA41B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10 days before emergence 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BE1E" w14:textId="06832E8C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3D79" w14:textId="719D6AA0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03C1" w14:textId="3F107E0D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6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D0D0" w14:textId="76C0915C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41B1" w14:paraId="7026BE01" w14:textId="77777777" w:rsidTr="00930ACA">
        <w:trPr>
          <w:cantSplit/>
          <w:trHeight w:val="360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9C015" w14:textId="77777777" w:rsidR="00AA41B1" w:rsidRDefault="00AA41B1" w:rsidP="00AA41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A1A5" w14:textId="0DECBD9A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23BC" w14:textId="623371D2" w:rsidR="00AA41B1" w:rsidRPr="0021237B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D99C" w14:textId="77777777" w:rsidR="00AA41B1" w:rsidRDefault="00AA41B1" w:rsidP="00AA41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0850" w14:textId="77777777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F2AE" w14:textId="77777777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BC60" w14:textId="77777777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8D6F" w14:textId="77777777" w:rsidR="00AA41B1" w:rsidRDefault="00AA41B1" w:rsidP="00AA41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bookmarkEnd w:id="2"/>
    <w:p w14:paraId="2FF844BA" w14:textId="1E4746B9" w:rsidR="00DF248F" w:rsidRDefault="00DF248F" w:rsidP="00DF248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24AC7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1 </w:t>
      </w:r>
      <w:r w:rsidRPr="00721723">
        <w:rPr>
          <w:rFonts w:eastAsia="Times New Roman" w:cstheme="minorHAnsi"/>
          <w:b/>
          <w:bCs/>
          <w:i/>
          <w:iCs/>
          <w:sz w:val="20"/>
          <w:szCs w:val="20"/>
        </w:rPr>
        <w:t>Method</w:t>
      </w:r>
      <w:r>
        <w:rPr>
          <w:rFonts w:eastAsia="Times New Roman" w:cstheme="minorHAnsi"/>
          <w:b/>
          <w:bCs/>
          <w:i/>
          <w:iCs/>
          <w:sz w:val="20"/>
          <w:szCs w:val="20"/>
        </w:rPr>
        <w:t xml:space="preserve">: </w:t>
      </w:r>
      <w:r w:rsidRPr="00824AC7">
        <w:rPr>
          <w:rFonts w:eastAsia="Times New Roman" w:cstheme="minorHAnsi"/>
          <w:sz w:val="20"/>
          <w:szCs w:val="20"/>
        </w:rPr>
        <w:t>Application method</w:t>
      </w:r>
      <w:r>
        <w:rPr>
          <w:rFonts w:eastAsia="Times New Roman" w:cstheme="minorHAnsi"/>
          <w:sz w:val="20"/>
          <w:szCs w:val="20"/>
        </w:rPr>
        <w:t>s: Soil= liquid sprays incorporated into the soil; Foliar= Liquid spray onto foliage.</w:t>
      </w:r>
    </w:p>
    <w:p w14:paraId="62716E75" w14:textId="54A0F335" w:rsidR="00DF248F" w:rsidRDefault="00DF248F" w:rsidP="00DF248F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>2</w:t>
      </w:r>
      <w:r w:rsidRPr="00824AC7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 </w:t>
      </w:r>
      <w:r w:rsidRPr="00721723">
        <w:rPr>
          <w:rFonts w:eastAsia="Times New Roman" w:cstheme="minorHAnsi"/>
          <w:b/>
          <w:bCs/>
          <w:i/>
          <w:iCs/>
          <w:sz w:val="20"/>
          <w:szCs w:val="20"/>
        </w:rPr>
        <w:t>Equipment</w:t>
      </w:r>
      <w:r>
        <w:rPr>
          <w:rFonts w:eastAsia="Times New Roman" w:cstheme="minorHAnsi"/>
          <w:b/>
          <w:bCs/>
          <w:i/>
          <w:iCs/>
          <w:sz w:val="20"/>
          <w:szCs w:val="20"/>
        </w:rPr>
        <w:t xml:space="preserve">: </w:t>
      </w:r>
      <w:r w:rsidRPr="00824AC7">
        <w:rPr>
          <w:rFonts w:eastAsia="Times New Roman" w:cstheme="minorHAnsi"/>
          <w:sz w:val="20"/>
          <w:szCs w:val="20"/>
        </w:rPr>
        <w:t xml:space="preserve">Application </w:t>
      </w:r>
      <w:r>
        <w:rPr>
          <w:rFonts w:eastAsia="Times New Roman" w:cstheme="minorHAnsi"/>
          <w:sz w:val="20"/>
          <w:szCs w:val="20"/>
        </w:rPr>
        <w:t>equipment: A= aerial; G= ground; AB= Airblast;</w:t>
      </w:r>
      <w:r w:rsidR="00CF4D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 = chemigation</w:t>
      </w:r>
      <w:r w:rsidR="00CF4D4D">
        <w:rPr>
          <w:rFonts w:eastAsia="Times New Roman" w:cstheme="minorHAnsi"/>
          <w:sz w:val="20"/>
          <w:szCs w:val="20"/>
        </w:rPr>
        <w:t>.</w:t>
      </w:r>
    </w:p>
    <w:p w14:paraId="14DAC3CA" w14:textId="25F77A57" w:rsidR="00DF248F" w:rsidRDefault="00DF248F" w:rsidP="00DF248F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>3</w:t>
      </w:r>
      <w:r w:rsidRPr="00824AC7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 </w:t>
      </w:r>
      <w:r w:rsidRPr="00721723">
        <w:rPr>
          <w:rFonts w:eastAsia="Times New Roman" w:cstheme="minorHAnsi"/>
          <w:b/>
          <w:bCs/>
          <w:i/>
          <w:iCs/>
          <w:sz w:val="20"/>
          <w:szCs w:val="20"/>
        </w:rPr>
        <w:t>Min RTI</w:t>
      </w:r>
      <w:r>
        <w:rPr>
          <w:rFonts w:eastAsia="Times New Roman" w:cstheme="minorHAnsi"/>
          <w:b/>
          <w:bCs/>
          <w:i/>
          <w:i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Minimum retreatment intervals in days</w:t>
      </w:r>
      <w:r w:rsidR="00CF4D4D">
        <w:rPr>
          <w:rFonts w:eastAsia="Times New Roman" w:cstheme="minorHAnsi"/>
          <w:sz w:val="20"/>
          <w:szCs w:val="20"/>
        </w:rPr>
        <w:t>.</w:t>
      </w:r>
    </w:p>
    <w:p w14:paraId="49274E02" w14:textId="77777777" w:rsidR="003D0863" w:rsidRDefault="003D0863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sectPr w:rsidR="003D0863" w:rsidSect="004950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A6A2" w14:textId="77777777" w:rsidR="0055384C" w:rsidRDefault="0055384C" w:rsidP="00AF79DD">
      <w:pPr>
        <w:spacing w:after="0" w:line="240" w:lineRule="auto"/>
      </w:pPr>
      <w:r>
        <w:separator/>
      </w:r>
    </w:p>
  </w:endnote>
  <w:endnote w:type="continuationSeparator" w:id="0">
    <w:p w14:paraId="41585F9E" w14:textId="77777777" w:rsidR="0055384C" w:rsidRDefault="0055384C" w:rsidP="00AF79DD">
      <w:pPr>
        <w:spacing w:after="0" w:line="240" w:lineRule="auto"/>
      </w:pPr>
      <w:r>
        <w:continuationSeparator/>
      </w:r>
    </w:p>
  </w:endnote>
  <w:endnote w:type="continuationNotice" w:id="1">
    <w:p w14:paraId="5A6E08A0" w14:textId="77777777" w:rsidR="005211A0" w:rsidRDefault="00521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84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3589B" w14:textId="48166693" w:rsidR="0055384C" w:rsidRDefault="00553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EF2F" w14:textId="77777777" w:rsidR="0055384C" w:rsidRDefault="0055384C" w:rsidP="00AF79DD">
      <w:pPr>
        <w:spacing w:after="0" w:line="240" w:lineRule="auto"/>
      </w:pPr>
      <w:r>
        <w:separator/>
      </w:r>
    </w:p>
  </w:footnote>
  <w:footnote w:type="continuationSeparator" w:id="0">
    <w:p w14:paraId="730512F6" w14:textId="77777777" w:rsidR="0055384C" w:rsidRDefault="0055384C" w:rsidP="00AF79DD">
      <w:pPr>
        <w:spacing w:after="0" w:line="240" w:lineRule="auto"/>
      </w:pPr>
      <w:r>
        <w:continuationSeparator/>
      </w:r>
    </w:p>
  </w:footnote>
  <w:footnote w:type="continuationNotice" w:id="1">
    <w:p w14:paraId="0682709F" w14:textId="77777777" w:rsidR="005211A0" w:rsidRDefault="005211A0">
      <w:pPr>
        <w:spacing w:after="0" w:line="240" w:lineRule="auto"/>
      </w:pPr>
    </w:p>
  </w:footnote>
  <w:footnote w:id="2">
    <w:p w14:paraId="2AAE0D53" w14:textId="77777777" w:rsidR="003621A5" w:rsidRDefault="003621A5" w:rsidP="003621A5">
      <w:pPr>
        <w:pStyle w:val="EndNoteBibliography"/>
        <w:ind w:left="720" w:hanging="720"/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7221A">
        <w:rPr>
          <w:i/>
          <w:iCs/>
          <w:sz w:val="20"/>
          <w:szCs w:val="20"/>
        </w:rPr>
        <w:t>Thiamethoxam – Transmittal of the Preliminary Aquatic and Non-Pollinator Terrestrial Risk Assessments to</w:t>
      </w:r>
    </w:p>
    <w:p w14:paraId="7241EB29" w14:textId="77777777" w:rsidR="003621A5" w:rsidRDefault="003621A5" w:rsidP="003621A5">
      <w:pPr>
        <w:pStyle w:val="EndNoteBibliography"/>
        <w:ind w:left="720" w:hanging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Pr="00E7221A">
        <w:rPr>
          <w:i/>
          <w:iCs/>
          <w:sz w:val="20"/>
          <w:szCs w:val="20"/>
        </w:rPr>
        <w:t>Support Registration Review</w:t>
      </w:r>
      <w:r w:rsidRPr="00E7221A">
        <w:rPr>
          <w:sz w:val="20"/>
          <w:szCs w:val="20"/>
        </w:rPr>
        <w:t xml:space="preserve">. Environmental Protection Agency, Office of Pesticide Programs, Environmental </w:t>
      </w:r>
    </w:p>
    <w:p w14:paraId="65E78512" w14:textId="77777777" w:rsidR="003621A5" w:rsidRPr="00E7221A" w:rsidRDefault="003621A5" w:rsidP="003621A5">
      <w:pPr>
        <w:pStyle w:val="EndNoteBibliography"/>
        <w:ind w:left="720" w:hanging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Pr="00E7221A">
        <w:rPr>
          <w:sz w:val="20"/>
          <w:szCs w:val="20"/>
        </w:rPr>
        <w:t>Fate</w:t>
      </w:r>
      <w:r>
        <w:rPr>
          <w:sz w:val="20"/>
          <w:szCs w:val="20"/>
        </w:rPr>
        <w:t xml:space="preserve"> </w:t>
      </w:r>
      <w:r w:rsidRPr="00E7221A">
        <w:rPr>
          <w:sz w:val="20"/>
          <w:szCs w:val="20"/>
        </w:rPr>
        <w:t>and Effects Division, November 29, 2017.</w:t>
      </w:r>
    </w:p>
    <w:p w14:paraId="7DE8E312" w14:textId="77777777" w:rsidR="003621A5" w:rsidRDefault="003621A5" w:rsidP="003621A5">
      <w:pPr>
        <w:pStyle w:val="FootnoteText"/>
      </w:pPr>
    </w:p>
  </w:footnote>
  <w:footnote w:id="3">
    <w:p w14:paraId="6A5C1A14" w14:textId="77777777" w:rsidR="003621A5" w:rsidRDefault="003621A5" w:rsidP="003621A5">
      <w:pPr>
        <w:pStyle w:val="EndNoteBibliography"/>
        <w:ind w:left="720" w:hanging="720"/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7221A">
        <w:rPr>
          <w:i/>
          <w:iCs/>
          <w:sz w:val="20"/>
          <w:szCs w:val="20"/>
        </w:rPr>
        <w:t>Thiamethoxam</w:t>
      </w:r>
      <w:r>
        <w:rPr>
          <w:i/>
          <w:iCs/>
          <w:sz w:val="20"/>
          <w:szCs w:val="20"/>
        </w:rPr>
        <w:t xml:space="preserve"> - </w:t>
      </w:r>
      <w:r w:rsidRPr="00E7221A">
        <w:rPr>
          <w:i/>
          <w:iCs/>
          <w:sz w:val="20"/>
          <w:szCs w:val="20"/>
        </w:rPr>
        <w:t xml:space="preserve"> Addendum to the Non-Pollinator Draft Risk Assessment (DRA) and Response to Public Comments</w:t>
      </w:r>
    </w:p>
    <w:p w14:paraId="6A616ADF" w14:textId="77777777" w:rsidR="003621A5" w:rsidRDefault="003621A5" w:rsidP="003621A5">
      <w:pPr>
        <w:pStyle w:val="EndNoteBibliography"/>
        <w:ind w:left="720" w:hanging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Pr="00E7221A">
        <w:rPr>
          <w:i/>
          <w:iCs/>
          <w:sz w:val="20"/>
          <w:szCs w:val="20"/>
        </w:rPr>
        <w:t xml:space="preserve"> Received on the Bee and Non-Pollinator DRAs.</w:t>
      </w:r>
      <w:r w:rsidRPr="00E7221A">
        <w:rPr>
          <w:sz w:val="20"/>
          <w:szCs w:val="20"/>
        </w:rPr>
        <w:t xml:space="preserve"> Environmental Protection Agency, Office of Pesticide Programs,</w:t>
      </w:r>
    </w:p>
    <w:p w14:paraId="364DE5A6" w14:textId="77777777" w:rsidR="003621A5" w:rsidRPr="00E7221A" w:rsidRDefault="003621A5" w:rsidP="003621A5">
      <w:pPr>
        <w:pStyle w:val="EndNoteBibliography"/>
        <w:ind w:left="720" w:hanging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E7221A">
        <w:rPr>
          <w:sz w:val="20"/>
          <w:szCs w:val="20"/>
        </w:rPr>
        <w:t>Environmental Fate and Effects Division, January 06, 2020.</w:t>
      </w:r>
    </w:p>
    <w:p w14:paraId="656FD5B6" w14:textId="77777777" w:rsidR="003621A5" w:rsidRDefault="003621A5" w:rsidP="003621A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068F6"/>
    <w:multiLevelType w:val="hybridMultilevel"/>
    <w:tmpl w:val="D65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D43"/>
    <w:multiLevelType w:val="hybridMultilevel"/>
    <w:tmpl w:val="E6784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82453"/>
    <w:multiLevelType w:val="hybridMultilevel"/>
    <w:tmpl w:val="8C1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DD6"/>
    <w:multiLevelType w:val="hybridMultilevel"/>
    <w:tmpl w:val="699C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mUWxbWfSr1Grrjy3VGe8TGotMtp4JDg3kMHT46wBTCDkwHeH+HYOgNDp7z5AAoOEuk8zDpl0nbD1e25aH3yRg==" w:salt="D+c1B03ddzkfIpCXf6VL/A==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9F"/>
    <w:rsid w:val="00007176"/>
    <w:rsid w:val="00051110"/>
    <w:rsid w:val="000A1340"/>
    <w:rsid w:val="000D4210"/>
    <w:rsid w:val="000D645D"/>
    <w:rsid w:val="000E67F9"/>
    <w:rsid w:val="000F6403"/>
    <w:rsid w:val="00133551"/>
    <w:rsid w:val="00152943"/>
    <w:rsid w:val="00172334"/>
    <w:rsid w:val="00183F7D"/>
    <w:rsid w:val="00196ED2"/>
    <w:rsid w:val="001A223D"/>
    <w:rsid w:val="001D2B97"/>
    <w:rsid w:val="001F6D39"/>
    <w:rsid w:val="0021237B"/>
    <w:rsid w:val="0022158F"/>
    <w:rsid w:val="0022718C"/>
    <w:rsid w:val="002334A2"/>
    <w:rsid w:val="00240E36"/>
    <w:rsid w:val="0025462D"/>
    <w:rsid w:val="00261786"/>
    <w:rsid w:val="00282A00"/>
    <w:rsid w:val="002A451B"/>
    <w:rsid w:val="002E2BC9"/>
    <w:rsid w:val="002F01D6"/>
    <w:rsid w:val="00321296"/>
    <w:rsid w:val="00323439"/>
    <w:rsid w:val="003621A5"/>
    <w:rsid w:val="003726EC"/>
    <w:rsid w:val="00381FEF"/>
    <w:rsid w:val="00384F88"/>
    <w:rsid w:val="00386ED9"/>
    <w:rsid w:val="00391F2F"/>
    <w:rsid w:val="00393BEB"/>
    <w:rsid w:val="003A2C54"/>
    <w:rsid w:val="003B318F"/>
    <w:rsid w:val="003D0863"/>
    <w:rsid w:val="003E5DE2"/>
    <w:rsid w:val="003F076A"/>
    <w:rsid w:val="003F4C29"/>
    <w:rsid w:val="00406E7D"/>
    <w:rsid w:val="004323C1"/>
    <w:rsid w:val="00475223"/>
    <w:rsid w:val="00482761"/>
    <w:rsid w:val="00485C92"/>
    <w:rsid w:val="004950FE"/>
    <w:rsid w:val="00495A03"/>
    <w:rsid w:val="004A491E"/>
    <w:rsid w:val="004E34BF"/>
    <w:rsid w:val="004E790B"/>
    <w:rsid w:val="005211A0"/>
    <w:rsid w:val="00536E6D"/>
    <w:rsid w:val="0055384C"/>
    <w:rsid w:val="00553B0F"/>
    <w:rsid w:val="00563BD0"/>
    <w:rsid w:val="00564137"/>
    <w:rsid w:val="00576187"/>
    <w:rsid w:val="0059352F"/>
    <w:rsid w:val="00610C2B"/>
    <w:rsid w:val="00614EE8"/>
    <w:rsid w:val="00616845"/>
    <w:rsid w:val="00652175"/>
    <w:rsid w:val="006616EA"/>
    <w:rsid w:val="00662D9F"/>
    <w:rsid w:val="006766D8"/>
    <w:rsid w:val="00697FF8"/>
    <w:rsid w:val="006A12D3"/>
    <w:rsid w:val="006F3B45"/>
    <w:rsid w:val="00757037"/>
    <w:rsid w:val="00775961"/>
    <w:rsid w:val="00785CEE"/>
    <w:rsid w:val="00786D1A"/>
    <w:rsid w:val="00797417"/>
    <w:rsid w:val="007A68BF"/>
    <w:rsid w:val="007A6CF4"/>
    <w:rsid w:val="007D211C"/>
    <w:rsid w:val="00815B8D"/>
    <w:rsid w:val="0083065C"/>
    <w:rsid w:val="00840227"/>
    <w:rsid w:val="008743F2"/>
    <w:rsid w:val="008747F0"/>
    <w:rsid w:val="008B6CC7"/>
    <w:rsid w:val="008C7831"/>
    <w:rsid w:val="008E0EEF"/>
    <w:rsid w:val="008E227A"/>
    <w:rsid w:val="008F6633"/>
    <w:rsid w:val="00900E1B"/>
    <w:rsid w:val="00930ACA"/>
    <w:rsid w:val="00A31925"/>
    <w:rsid w:val="00A371B2"/>
    <w:rsid w:val="00A708EE"/>
    <w:rsid w:val="00A7325A"/>
    <w:rsid w:val="00A84B69"/>
    <w:rsid w:val="00AA199F"/>
    <w:rsid w:val="00AA41B1"/>
    <w:rsid w:val="00AA5280"/>
    <w:rsid w:val="00AE61EF"/>
    <w:rsid w:val="00AE69EE"/>
    <w:rsid w:val="00AE71DE"/>
    <w:rsid w:val="00AF79DD"/>
    <w:rsid w:val="00B05B02"/>
    <w:rsid w:val="00B13DE2"/>
    <w:rsid w:val="00B709D3"/>
    <w:rsid w:val="00B72515"/>
    <w:rsid w:val="00B9560E"/>
    <w:rsid w:val="00BA40C3"/>
    <w:rsid w:val="00BF7994"/>
    <w:rsid w:val="00C22E5D"/>
    <w:rsid w:val="00C56542"/>
    <w:rsid w:val="00C70FD5"/>
    <w:rsid w:val="00C73261"/>
    <w:rsid w:val="00C747C9"/>
    <w:rsid w:val="00C85F02"/>
    <w:rsid w:val="00CA4C35"/>
    <w:rsid w:val="00CA6CA9"/>
    <w:rsid w:val="00CC0400"/>
    <w:rsid w:val="00CD1B9B"/>
    <w:rsid w:val="00CF4BFC"/>
    <w:rsid w:val="00CF4D4D"/>
    <w:rsid w:val="00CF5063"/>
    <w:rsid w:val="00D3603C"/>
    <w:rsid w:val="00D37992"/>
    <w:rsid w:val="00D50E2A"/>
    <w:rsid w:val="00D54AFF"/>
    <w:rsid w:val="00D97E0C"/>
    <w:rsid w:val="00DA1329"/>
    <w:rsid w:val="00DB0C76"/>
    <w:rsid w:val="00DD7F28"/>
    <w:rsid w:val="00DE04CF"/>
    <w:rsid w:val="00DF248F"/>
    <w:rsid w:val="00E25717"/>
    <w:rsid w:val="00E33CE8"/>
    <w:rsid w:val="00E65FAE"/>
    <w:rsid w:val="00E73048"/>
    <w:rsid w:val="00EA0D0A"/>
    <w:rsid w:val="00EE4DC7"/>
    <w:rsid w:val="00EF1787"/>
    <w:rsid w:val="00EF3594"/>
    <w:rsid w:val="00F6380A"/>
    <w:rsid w:val="00F91D56"/>
    <w:rsid w:val="00FB637E"/>
    <w:rsid w:val="00FD592D"/>
    <w:rsid w:val="00FD5A70"/>
    <w:rsid w:val="143BA969"/>
    <w:rsid w:val="6555CB52"/>
    <w:rsid w:val="6F8BD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0AB7"/>
  <w15:chartTrackingRefBased/>
  <w15:docId w15:val="{301B697A-6F0C-48A5-809E-C3F5C3AF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9F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9F"/>
    <w:rPr>
      <w:rFonts w:ascii="Calibri" w:eastAsia="Calibri" w:hAnsi="Calibri" w:cs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06E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D3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D3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AE69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6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6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B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594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F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DD"/>
  </w:style>
  <w:style w:type="paragraph" w:styleId="Footer">
    <w:name w:val="footer"/>
    <w:basedOn w:val="Normal"/>
    <w:link w:val="FooterChar"/>
    <w:uiPriority w:val="99"/>
    <w:unhideWhenUsed/>
    <w:rsid w:val="00AF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DD"/>
  </w:style>
  <w:style w:type="character" w:styleId="Mention">
    <w:name w:val="Mention"/>
    <w:basedOn w:val="DefaultParagraphFont"/>
    <w:uiPriority w:val="99"/>
    <w:unhideWhenUsed/>
    <w:rsid w:val="00AF79D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621A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21A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621A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3621A5"/>
    <w:pPr>
      <w:spacing w:after="0"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21A5"/>
    <w:rPr>
      <w:rFonts w:ascii="Calibri" w:hAnsi="Calibri" w:cs="Calibri"/>
      <w:noProof/>
    </w:rPr>
  </w:style>
  <w:style w:type="paragraph" w:styleId="NoSpacing">
    <w:name w:val="No Spacing"/>
    <w:uiPriority w:val="1"/>
    <w:qFormat/>
    <w:rsid w:val="006F3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11-03T12:23:4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PublishingExpirationDate xmlns="http://schemas.microsoft.com/sharepoint/v3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PublishingStartDate xmlns="http://schemas.microsoft.com/sharepoint/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5" ma:contentTypeDescription="Create a new document." ma:contentTypeScope="" ma:versionID="7f5085b62d4f0b7467031517a32caf1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bb032a6556c66635196eaa965c28baba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C8AA3-F071-42C1-A34F-6DE4709AA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E1618-CE40-481B-8D96-D60F8095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D9908-7EC8-47D8-813F-23136710AB9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90FC3D-6760-4586-B568-779F6C3012E8}">
  <ds:schemaRefs>
    <ds:schemaRef ds:uri="http://schemas.microsoft.com/sharepoint/v3"/>
    <ds:schemaRef ds:uri="http://www.w3.org/XML/1998/namespace"/>
    <ds:schemaRef ds:uri="a5d1ca4e-0a3f-4119-b619-e20b93ebd1a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1b69afd8-9bdb-481b-b26a-06cbd17fa30c"/>
    <ds:schemaRef ds:uri="http://schemas.microsoft.com/sharepoint.v3"/>
    <ds:schemaRef ds:uri="4ffa91fb-a0ff-4ac5-b2db-65c790d184a4"/>
  </ds:schemaRefs>
</ds:datastoreItem>
</file>

<file path=customXml/itemProps5.xml><?xml version="1.0" encoding="utf-8"?>
<ds:datastoreItem xmlns:ds="http://schemas.openxmlformats.org/officeDocument/2006/customXml" ds:itemID="{73A21AF0-54F0-4AFB-83F4-47BDB8993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bbins, Katherine</dc:creator>
  <cp:keywords/>
  <dc:description/>
  <cp:lastModifiedBy>Sinnathamby, Sumathy</cp:lastModifiedBy>
  <cp:revision>6</cp:revision>
  <dcterms:created xsi:type="dcterms:W3CDTF">2021-08-17T21:21:00Z</dcterms:created>
  <dcterms:modified xsi:type="dcterms:W3CDTF">2021-08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D9461BD0F242A21E59CB3747CA8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